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476"/>
        <w:gridCol w:w="5132"/>
        <w:gridCol w:w="1736"/>
      </w:tblGrid>
      <w:tr w:rsidR="00991FF4" w:rsidRPr="001321C0" w:rsidTr="001321C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bookmarkStart w:id="0" w:name="_GoBack"/>
            <w:bookmarkEnd w:id="0"/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4-15</w:t>
            </w:r>
          </w:p>
        </w:tc>
      </w:tr>
      <w:tr w:rsidR="00991FF4" w:rsidRPr="001321C0" w:rsidTr="001321C0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Anan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6E1D0E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ridge Course on Maths, Physics &amp; English at Anna University,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4 to 19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Madeshwar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6E1D0E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ridge Course on Maths, Physics &amp; English at Anna University,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4 to 19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mesh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6E1D0E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ridge Course on Maths, Physics &amp; English at Anna University,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4 to 19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B.Indumath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630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Elambarath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630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P.Sumath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J.Sarit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Rek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B.Rajeswar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Sud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T.Ranjan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561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Prasath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nna University FDTP on MA6453 - Probability and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Queue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heory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 05.12.2014  to 11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077444">
        <w:trPr>
          <w:trHeight w:val="362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G.S.Sivagurunath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7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sikumar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65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6E1D0E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ridge Course on Maths, Physics &amp; English at Anna University,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4 to 19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256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R.Malarvizh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18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Level Seminar on Emerging Trends in Modern Topology</w:t>
            </w:r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, </w:t>
            </w:r>
            <w:proofErr w:type="spellStart"/>
            <w:r w:rsidR="004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varasam</w:t>
            </w:r>
            <w:proofErr w:type="spellEnd"/>
            <w:r w:rsidR="004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rts and Science, erode</w:t>
            </w:r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National Conference on Advances in Mathematics and its Applications</w:t>
            </w:r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, </w:t>
            </w:r>
            <w:proofErr w:type="spellStart"/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dar</w:t>
            </w:r>
            <w:proofErr w:type="spellEnd"/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raswathi</w:t>
            </w:r>
            <w:proofErr w:type="spellEnd"/>
            <w:r w:rsidR="00484DA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311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.Krishnasamy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15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29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(3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Geet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Sathy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National Conference on Advanced Materials</w:t>
            </w:r>
            <w:r w:rsidR="00F674CC">
              <w:rPr>
                <w:rFonts w:ascii="Times New Roman" w:eastAsia="Times New Roman" w:hAnsi="Times New Roman" w:cs="Times New Roman"/>
                <w:lang w:val="en-IN" w:eastAsia="en-IN"/>
              </w:rPr>
              <w:t>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8.07.2014 to 19.07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Priy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Kathirav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ivaperumal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umar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077444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</w:tbl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EA" w:rsidRDefault="003507EA" w:rsidP="00973C92">
      <w:pPr>
        <w:spacing w:after="0" w:line="240" w:lineRule="auto"/>
      </w:pPr>
      <w:r>
        <w:separator/>
      </w:r>
    </w:p>
  </w:endnote>
  <w:endnote w:type="continuationSeparator" w:id="0">
    <w:p w:rsidR="003507EA" w:rsidRDefault="003507EA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06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EA" w:rsidRDefault="003507EA" w:rsidP="00973C92">
      <w:pPr>
        <w:spacing w:after="0" w:line="240" w:lineRule="auto"/>
      </w:pPr>
      <w:r>
        <w:separator/>
      </w:r>
    </w:p>
  </w:footnote>
  <w:footnote w:type="continuationSeparator" w:id="0">
    <w:p w:rsidR="003507EA" w:rsidRDefault="003507EA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4A0DEE55" wp14:editId="137CFD70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3507EA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077444" w:rsidP="00077444">
    <w:pPr>
      <w:pStyle w:val="Header"/>
      <w:tabs>
        <w:tab w:val="clear" w:pos="4513"/>
        <w:tab w:val="clear" w:pos="9026"/>
        <w:tab w:val="left" w:pos="39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A9C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61B4"/>
    <w:multiLevelType w:val="hybridMultilevel"/>
    <w:tmpl w:val="9556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94A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31D3"/>
    <w:multiLevelType w:val="hybridMultilevel"/>
    <w:tmpl w:val="4F7E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654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77444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910E0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507EA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C5A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1040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63F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DC67-5C75-4C01-9E0C-54D405A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7</cp:revision>
  <cp:lastPrinted>2020-06-06T05:20:00Z</cp:lastPrinted>
  <dcterms:created xsi:type="dcterms:W3CDTF">2019-12-10T06:22:00Z</dcterms:created>
  <dcterms:modified xsi:type="dcterms:W3CDTF">2020-06-16T08:48:00Z</dcterms:modified>
</cp:coreProperties>
</file>